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DB1F2F">
        <w:rPr>
          <w:rFonts w:ascii="Tahoma" w:hAnsi="Tahoma" w:cs="Tahoma"/>
          <w:b/>
        </w:rPr>
        <w:t>1</w:t>
      </w:r>
      <w:r w:rsidR="00BC22EF">
        <w:rPr>
          <w:rFonts w:ascii="Tahoma" w:hAnsi="Tahoma" w:cs="Tahoma"/>
          <w:b/>
        </w:rPr>
        <w:t>3</w:t>
      </w:r>
      <w:r w:rsidR="00DB1F2F">
        <w:rPr>
          <w:rFonts w:ascii="Tahoma" w:hAnsi="Tahoma" w:cs="Tahoma"/>
          <w:b/>
        </w:rPr>
        <w:t xml:space="preserve"> </w:t>
      </w:r>
      <w:r w:rsidR="00BC22EF">
        <w:rPr>
          <w:rFonts w:ascii="Tahoma" w:hAnsi="Tahoma" w:cs="Tahoma"/>
          <w:b/>
        </w:rPr>
        <w:t>FEBRUAR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CD3FEE">
        <w:rPr>
          <w:rFonts w:ascii="Tahoma" w:hAnsi="Tahoma" w:cs="Tahoma"/>
          <w:b/>
        </w:rPr>
        <w:t>3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1D3706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7.024</w:t>
            </w:r>
            <w:r w:rsidR="00E87043">
              <w:rPr>
                <w:rFonts w:ascii="Tahoma" w:hAnsi="Tahoma" w:cs="Tahoma"/>
              </w:rPr>
              <w:t xml:space="preserve">,00   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D3706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755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D3706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686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1D3706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.436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70179A" w:rsidP="00CD3F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  <w:r w:rsidR="001D3706">
              <w:rPr>
                <w:rFonts w:ascii="Tahoma" w:hAnsi="Tahoma" w:cs="Tahoma"/>
              </w:rPr>
              <w:t>838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1D3706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0.739</w:t>
            </w:r>
            <w:r w:rsidR="00E87043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 w:rsidR="00472630">
        <w:rPr>
          <w:rFonts w:ascii="Tahoma" w:hAnsi="Tahoma" w:cs="Tahoma"/>
          <w:b/>
        </w:rPr>
        <w:t xml:space="preserve"> </w:t>
      </w:r>
      <w:r w:rsidR="00730727">
        <w:rPr>
          <w:rFonts w:ascii="Tahoma" w:hAnsi="Tahoma" w:cs="Tahoma"/>
          <w:b/>
        </w:rPr>
        <w:t>08 FEBRUAR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3D43ED">
        <w:rPr>
          <w:rFonts w:ascii="Tahoma" w:hAnsi="Tahoma" w:cs="Tahoma"/>
          <w:b/>
        </w:rPr>
        <w:t>3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730727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9,42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730727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4,21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730727" w:rsidP="007347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908,77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246CE7" w:rsidP="009B3C5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130,0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730727" w:rsidP="00CE18DD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.912,4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730727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210,65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992848" w:rsidRPr="0064780C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992848" w:rsidRPr="0064780C">
        <w:rPr>
          <w:rFonts w:ascii="Tahoma" w:hAnsi="Tahoma" w:cs="Tahoma"/>
          <w:b/>
        </w:rPr>
        <w:t>R O M Â N I A</w:t>
      </w:r>
    </w:p>
    <w:p w:rsidR="00992848" w:rsidRPr="0064780C" w:rsidRDefault="00992848" w:rsidP="0099284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p w:rsidR="00992848" w:rsidRPr="0064780C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</w:t>
      </w:r>
      <w:r w:rsidR="00E96502" w:rsidRPr="00246CE7">
        <w:rPr>
          <w:rFonts w:ascii="Tahoma" w:hAnsi="Tahoma" w:cs="Tahoma"/>
          <w:b/>
        </w:rPr>
        <w:t>2</w:t>
      </w:r>
      <w:r w:rsidR="0031023B">
        <w:rPr>
          <w:rFonts w:ascii="Tahoma" w:hAnsi="Tahoma" w:cs="Tahoma"/>
          <w:b/>
        </w:rPr>
        <w:t>3</w:t>
      </w:r>
      <w:r w:rsidR="00E96502">
        <w:rPr>
          <w:rFonts w:ascii="Tahoma" w:hAnsi="Tahoma" w:cs="Tahoma"/>
          <w:b/>
        </w:rPr>
        <w:t xml:space="preserve"> </w:t>
      </w:r>
      <w:r w:rsidR="0031023B">
        <w:rPr>
          <w:rFonts w:ascii="Tahoma" w:hAnsi="Tahoma" w:cs="Tahoma"/>
          <w:b/>
        </w:rPr>
        <w:t>FEBRUARIE</w:t>
      </w:r>
      <w:r w:rsidR="00E96502">
        <w:rPr>
          <w:rFonts w:ascii="Tahoma" w:hAnsi="Tahoma" w:cs="Tahoma"/>
          <w:b/>
        </w:rPr>
        <w:t xml:space="preserve"> 202</w:t>
      </w:r>
      <w:r w:rsidR="003D43ED">
        <w:rPr>
          <w:rFonts w:ascii="Tahoma" w:hAnsi="Tahoma" w:cs="Tahoma"/>
          <w:b/>
        </w:rPr>
        <w:t>3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Acţiuni Ex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31023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142,09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31023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4,05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31023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4,41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31023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8,45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992848" w:rsidRPr="003D4699" w:rsidTr="00567765">
        <w:trPr>
          <w:trHeight w:val="242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31023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09,00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992848" w:rsidRPr="003D4699" w:rsidTr="00567765">
        <w:trPr>
          <w:trHeight w:val="269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992848" w:rsidRPr="003D4699" w:rsidRDefault="007E5C86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1.328,00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963B1A" w:rsidRDefault="00963B1A" w:rsidP="00C23EE7">
      <w:pPr>
        <w:spacing w:line="360" w:lineRule="auto"/>
        <w:jc w:val="both"/>
        <w:rPr>
          <w:rFonts w:ascii="Tahoma" w:hAnsi="Tahoma" w:cs="Tahoma"/>
        </w:rPr>
      </w:pPr>
    </w:p>
    <w:p w:rsidR="001B18DA" w:rsidRPr="0064780C" w:rsidRDefault="001B18DA" w:rsidP="001B18DA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lastRenderedPageBreak/>
        <w:t>R O M Â N I A</w:t>
      </w:r>
    </w:p>
    <w:p w:rsidR="001B18DA" w:rsidRPr="0064780C" w:rsidRDefault="001B18DA" w:rsidP="001B18DA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DA" w:rsidRPr="0064780C" w:rsidRDefault="001B18DA" w:rsidP="001B18DA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1B18DA" w:rsidRPr="0064780C" w:rsidRDefault="001B18DA" w:rsidP="001B18DA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1B18DA" w:rsidRPr="0064780C" w:rsidRDefault="001B18DA" w:rsidP="001B18DA">
      <w:pPr>
        <w:rPr>
          <w:rFonts w:ascii="Tahoma" w:hAnsi="Tahoma" w:cs="Tahoma"/>
          <w:b/>
        </w:rPr>
      </w:pPr>
    </w:p>
    <w:p w:rsidR="001B18DA" w:rsidRPr="0064780C" w:rsidRDefault="001B18DA" w:rsidP="001B18DA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1B18DA" w:rsidRDefault="001B18DA" w:rsidP="001B18DA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</w:t>
      </w:r>
      <w:r w:rsidRPr="00246CE7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7 FEBRUARIE 2023</w:t>
      </w:r>
    </w:p>
    <w:p w:rsidR="001B18DA" w:rsidRDefault="001B18DA" w:rsidP="001B18DA">
      <w:pPr>
        <w:jc w:val="center"/>
        <w:rPr>
          <w:rFonts w:ascii="Tahoma" w:hAnsi="Tahoma" w:cs="Tahoma"/>
          <w:b/>
        </w:rPr>
      </w:pPr>
    </w:p>
    <w:p w:rsidR="001B18DA" w:rsidRPr="0064780C" w:rsidRDefault="001B18DA" w:rsidP="001B18DA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Acţiuni Externe</w:t>
      </w:r>
    </w:p>
    <w:p w:rsidR="001B18DA" w:rsidRPr="0064780C" w:rsidRDefault="001B18DA" w:rsidP="001B18DA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1B18DA" w:rsidRPr="003D4699" w:rsidRDefault="001B18DA" w:rsidP="001F48C0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39,65</w:t>
            </w: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0,00</w:t>
            </w: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9,00</w:t>
            </w: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1B18DA" w:rsidRPr="003D4699" w:rsidTr="001F48C0">
        <w:trPr>
          <w:trHeight w:val="242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4,07</w:t>
            </w: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Default="001B18DA" w:rsidP="001F48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1B18DA" w:rsidRPr="003D4699" w:rsidTr="001F48C0">
        <w:trPr>
          <w:trHeight w:val="269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622,72</w:t>
            </w: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1B18DA" w:rsidRDefault="001B18DA" w:rsidP="00C23EE7">
      <w:pPr>
        <w:spacing w:line="360" w:lineRule="auto"/>
        <w:jc w:val="both"/>
        <w:rPr>
          <w:rFonts w:ascii="Tahoma" w:hAnsi="Tahoma" w:cs="Tahoma"/>
        </w:rPr>
      </w:pPr>
    </w:p>
    <w:sectPr w:rsidR="001B18DA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ECF" w:rsidRDefault="00481ECF" w:rsidP="000E5D06">
      <w:r>
        <w:separator/>
      </w:r>
    </w:p>
  </w:endnote>
  <w:endnote w:type="continuationSeparator" w:id="1">
    <w:p w:rsidR="00481ECF" w:rsidRDefault="00481ECF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ECF" w:rsidRDefault="00481ECF" w:rsidP="000E5D06">
      <w:r>
        <w:separator/>
      </w:r>
    </w:p>
  </w:footnote>
  <w:footnote w:type="continuationSeparator" w:id="1">
    <w:p w:rsidR="00481ECF" w:rsidRDefault="00481ECF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18D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3706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A15"/>
    <w:rsid w:val="00235781"/>
    <w:rsid w:val="002373C2"/>
    <w:rsid w:val="0024092F"/>
    <w:rsid w:val="00244290"/>
    <w:rsid w:val="00245818"/>
    <w:rsid w:val="00246CE7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6AC1"/>
    <w:rsid w:val="00310029"/>
    <w:rsid w:val="0031023B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43ED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364"/>
    <w:rsid w:val="004646C4"/>
    <w:rsid w:val="0046478D"/>
    <w:rsid w:val="00466D91"/>
    <w:rsid w:val="0046743E"/>
    <w:rsid w:val="00467DF0"/>
    <w:rsid w:val="00471FA7"/>
    <w:rsid w:val="0047201F"/>
    <w:rsid w:val="00472630"/>
    <w:rsid w:val="00481ECF"/>
    <w:rsid w:val="00481F51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05B"/>
    <w:rsid w:val="005B0438"/>
    <w:rsid w:val="005B1B94"/>
    <w:rsid w:val="005B3A56"/>
    <w:rsid w:val="005B621D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5D8"/>
    <w:rsid w:val="006C2690"/>
    <w:rsid w:val="006C3E7B"/>
    <w:rsid w:val="006C7333"/>
    <w:rsid w:val="006C7E8C"/>
    <w:rsid w:val="006D47CD"/>
    <w:rsid w:val="006D69F8"/>
    <w:rsid w:val="006D7507"/>
    <w:rsid w:val="006D7FA5"/>
    <w:rsid w:val="006E0FB7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727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6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7E3F"/>
    <w:rsid w:val="00A806AD"/>
    <w:rsid w:val="00A8317E"/>
    <w:rsid w:val="00A8328C"/>
    <w:rsid w:val="00A83594"/>
    <w:rsid w:val="00A8411D"/>
    <w:rsid w:val="00A84717"/>
    <w:rsid w:val="00A8796A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22EF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2A"/>
    <w:rsid w:val="00D1179F"/>
    <w:rsid w:val="00D12504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97FC-48F4-4603-8230-580682FA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3</cp:revision>
  <dcterms:created xsi:type="dcterms:W3CDTF">2023-03-17T08:19:00Z</dcterms:created>
  <dcterms:modified xsi:type="dcterms:W3CDTF">2023-03-17T08:31:00Z</dcterms:modified>
</cp:coreProperties>
</file>